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margin" w:tblpY="-1065"/>
        <w:tblW w:w="10206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567"/>
        <w:gridCol w:w="1291"/>
        <w:gridCol w:w="105"/>
        <w:gridCol w:w="164"/>
        <w:gridCol w:w="305"/>
        <w:gridCol w:w="431"/>
        <w:gridCol w:w="539"/>
        <w:gridCol w:w="142"/>
        <w:gridCol w:w="69"/>
        <w:gridCol w:w="846"/>
        <w:gridCol w:w="77"/>
        <w:gridCol w:w="1418"/>
        <w:gridCol w:w="36"/>
        <w:gridCol w:w="106"/>
        <w:gridCol w:w="442"/>
        <w:gridCol w:w="392"/>
        <w:gridCol w:w="236"/>
        <w:gridCol w:w="347"/>
        <w:gridCol w:w="1035"/>
        <w:gridCol w:w="99"/>
        <w:gridCol w:w="142"/>
        <w:gridCol w:w="1417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64" w:hRule="atLeast"/>
        </w:trPr>
        <w:tc>
          <w:tcPr>
            <w:tcW w:w="10206" w:type="dxa"/>
            <w:gridSpan w:val="2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6"/>
                <w:tab w:val="left" w:pos="1043"/>
                <w:tab w:val="center" w:pos="51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黄冈菱湖高级中学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6"/>
                <w:tab w:val="left" w:pos="1043"/>
                <w:tab w:val="center" w:pos="51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Verdana" w:hAnsi="Verdana" w:cs="宋体"/>
                <w:b/>
                <w:bCs/>
                <w:sz w:val="30"/>
                <w:szCs w:val="30"/>
              </w:rPr>
            </w:pPr>
            <w:bookmarkStart w:id="0" w:name="_GoBack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40"/>
                <w:szCs w:val="40"/>
                <w:lang w:val="en-US" w:eastAsia="zh-CN"/>
              </w:rPr>
              <w:t>教师应聘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40"/>
                <w:szCs w:val="40"/>
              </w:rPr>
              <w:t>登记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504" w:hRule="atLeast"/>
        </w:trPr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岗位：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填表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个人信息</w:t>
            </w: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405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4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eastAsia="zh-CN"/>
              </w:rPr>
              <w:t>身份证号码</w:t>
            </w: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出生日期∕年龄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户籍类型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非农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农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宗教∕政治面貌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身高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体重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血型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教师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资格证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证书编号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发证机关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普通话等级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证书编号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特长爱好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522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好□良□差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已婚已育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已婚未育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未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离异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是否有传染病及重大疾病史？                  □是       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户籍地址</w:t>
            </w:r>
          </w:p>
        </w:tc>
        <w:tc>
          <w:tcPr>
            <w:tcW w:w="807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现住地址</w:t>
            </w:r>
          </w:p>
        </w:tc>
        <w:tc>
          <w:tcPr>
            <w:tcW w:w="38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32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目前状况</w:t>
            </w:r>
          </w:p>
        </w:tc>
        <w:tc>
          <w:tcPr>
            <w:tcW w:w="8079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在职未提离职申请          □已提离职申请         □已离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应聘此岗位的招聘信息获取渠道</w:t>
            </w:r>
          </w:p>
        </w:tc>
        <w:tc>
          <w:tcPr>
            <w:tcW w:w="6804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eastAsia="zh-CN"/>
              </w:rPr>
              <w:t>招聘网站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□朋友推荐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 xml:space="preserve">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963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教育背景（从最高学历写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6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专业/学位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教育形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证明人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6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6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26" w:hRule="atLeast"/>
        </w:trPr>
        <w:tc>
          <w:tcPr>
            <w:tcW w:w="963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培训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6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受训时间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培训机构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培训课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获得证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证明人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6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242" w:hRule="atLeast"/>
        </w:trPr>
        <w:tc>
          <w:tcPr>
            <w:tcW w:w="963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工作履历（从最近工作写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6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职务/薪资</w:t>
            </w:r>
          </w:p>
        </w:tc>
        <w:tc>
          <w:tcPr>
            <w:tcW w:w="14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离职原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证明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6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60" w:hRule="atLeast"/>
        </w:trPr>
        <w:tc>
          <w:tcPr>
            <w:tcW w:w="1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963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主要家庭成员情况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请您如实提供工作经历及相关的证明人及其电话，我们会为您保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关系</w:t>
            </w:r>
          </w:p>
        </w:tc>
        <w:tc>
          <w:tcPr>
            <w:tcW w:w="75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29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工作状况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390" w:hRule="atLeast"/>
        </w:trPr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421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曾获得荣誉</w:t>
            </w:r>
          </w:p>
        </w:tc>
        <w:tc>
          <w:tcPr>
            <w:tcW w:w="8348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411" w:hRule="atLeast"/>
        </w:trPr>
        <w:tc>
          <w:tcPr>
            <w:tcW w:w="963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其他需要说明事项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222" w:hRule="atLeast"/>
        </w:trPr>
        <w:tc>
          <w:tcPr>
            <w:tcW w:w="9639" w:type="dxa"/>
            <w:gridSpan w:val="2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</w:rPr>
              <w:t>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870" w:hRule="atLeast"/>
        </w:trPr>
        <w:tc>
          <w:tcPr>
            <w:tcW w:w="9639" w:type="dxa"/>
            <w:gridSpan w:val="2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我保证以上所提填写材料真实可靠、没有遗漏或隐瞒。必要时，</w:t>
            </w:r>
            <w:r>
              <w:rPr>
                <w:rFonts w:hint="eastAsia" w:ascii="黑体" w:hAnsi="黑体" w:eastAsia="黑体" w:cs="宋体"/>
                <w:kern w:val="0"/>
                <w:sz w:val="18"/>
                <w:szCs w:val="18"/>
                <w:lang w:val="en-US" w:eastAsia="zh-CN"/>
              </w:rPr>
              <w:t>学校</w:t>
            </w: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有权联系我的前任</w:t>
            </w:r>
            <w:r>
              <w:rPr>
                <w:rFonts w:hint="eastAsia" w:ascii="黑体" w:hAnsi="黑体" w:eastAsia="黑体" w:cs="宋体"/>
                <w:kern w:val="0"/>
                <w:sz w:val="18"/>
                <w:szCs w:val="18"/>
                <w:lang w:val="en-US" w:eastAsia="zh-CN"/>
              </w:rPr>
              <w:t>单位</w:t>
            </w: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对我的工作背景进行核实。我很清楚，以上事实和经历如有不实可能导致立即解聘。</w:t>
            </w: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、由于本人原因提供虚假资料造成的法律责任概由本人个人承担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黑体" w:hAnsi="黑体" w:eastAsia="黑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  <w:lang w:val="en-US" w:eastAsia="zh-CN"/>
              </w:rPr>
              <w:t>3、本人自愿遵守学校的相关管理制度、规定，如有违反，愿意接受学校的处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187" w:hRule="atLeast"/>
        </w:trPr>
        <w:tc>
          <w:tcPr>
            <w:tcW w:w="9639" w:type="dxa"/>
            <w:gridSpan w:val="21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</w:rPr>
              <w:t>填表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163" w:hRule="atLeast"/>
        </w:trPr>
        <w:tc>
          <w:tcPr>
            <w:tcW w:w="6599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 xml:space="preserve">日期：     年      月      日 </w:t>
            </w:r>
          </w:p>
        </w:tc>
      </w:tr>
    </w:tbl>
    <w:p/>
    <w:p/>
    <w:p/>
    <w:sectPr>
      <w:headerReference r:id="rId3" w:type="default"/>
      <w:pgSz w:w="11906" w:h="16838"/>
      <w:pgMar w:top="1474" w:right="720" w:bottom="284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9639"/>
        <w:tab w:val="clear" w:pos="8306"/>
      </w:tabs>
      <w:ind w:left="-356" w:leftChars="-675" w:hanging="1062" w:hangingChars="5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267B8"/>
    <w:multiLevelType w:val="singleLevel"/>
    <w:tmpl w:val="ED4267B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BD"/>
    <w:rsid w:val="00010247"/>
    <w:rsid w:val="0005104A"/>
    <w:rsid w:val="00054912"/>
    <w:rsid w:val="000641E1"/>
    <w:rsid w:val="00070ED6"/>
    <w:rsid w:val="00097F35"/>
    <w:rsid w:val="000D6A6A"/>
    <w:rsid w:val="00183FD0"/>
    <w:rsid w:val="00184966"/>
    <w:rsid w:val="00184A5E"/>
    <w:rsid w:val="001A360E"/>
    <w:rsid w:val="00220E70"/>
    <w:rsid w:val="002242DA"/>
    <w:rsid w:val="00254FA9"/>
    <w:rsid w:val="002C59BD"/>
    <w:rsid w:val="002F56DE"/>
    <w:rsid w:val="0032502A"/>
    <w:rsid w:val="003354D4"/>
    <w:rsid w:val="00343C29"/>
    <w:rsid w:val="00361A84"/>
    <w:rsid w:val="0036338B"/>
    <w:rsid w:val="00377F12"/>
    <w:rsid w:val="003873FB"/>
    <w:rsid w:val="003945EA"/>
    <w:rsid w:val="00394DAF"/>
    <w:rsid w:val="003A6D34"/>
    <w:rsid w:val="003C170F"/>
    <w:rsid w:val="003E1922"/>
    <w:rsid w:val="00401A57"/>
    <w:rsid w:val="00451076"/>
    <w:rsid w:val="00451379"/>
    <w:rsid w:val="00451496"/>
    <w:rsid w:val="004A0AF6"/>
    <w:rsid w:val="004B62FB"/>
    <w:rsid w:val="004C4DD2"/>
    <w:rsid w:val="0052435A"/>
    <w:rsid w:val="00536825"/>
    <w:rsid w:val="00581788"/>
    <w:rsid w:val="005A7A19"/>
    <w:rsid w:val="005B76E2"/>
    <w:rsid w:val="005D61DF"/>
    <w:rsid w:val="005E58F4"/>
    <w:rsid w:val="00627816"/>
    <w:rsid w:val="00632B33"/>
    <w:rsid w:val="0063350A"/>
    <w:rsid w:val="006471CC"/>
    <w:rsid w:val="00652C51"/>
    <w:rsid w:val="00654BDB"/>
    <w:rsid w:val="006649FF"/>
    <w:rsid w:val="006A3465"/>
    <w:rsid w:val="006A37B4"/>
    <w:rsid w:val="006D338B"/>
    <w:rsid w:val="006E642A"/>
    <w:rsid w:val="006F37DF"/>
    <w:rsid w:val="006F61EF"/>
    <w:rsid w:val="0072029F"/>
    <w:rsid w:val="00736F1A"/>
    <w:rsid w:val="007929D2"/>
    <w:rsid w:val="00850A4F"/>
    <w:rsid w:val="00870DA2"/>
    <w:rsid w:val="00884B5A"/>
    <w:rsid w:val="00896B3C"/>
    <w:rsid w:val="008B5709"/>
    <w:rsid w:val="008C21C3"/>
    <w:rsid w:val="008C2676"/>
    <w:rsid w:val="008E003B"/>
    <w:rsid w:val="008F79B9"/>
    <w:rsid w:val="009B62E9"/>
    <w:rsid w:val="009B7DE0"/>
    <w:rsid w:val="009C7CE8"/>
    <w:rsid w:val="009D0C51"/>
    <w:rsid w:val="009D4A95"/>
    <w:rsid w:val="009E5085"/>
    <w:rsid w:val="00A0364B"/>
    <w:rsid w:val="00A03A45"/>
    <w:rsid w:val="00A2338E"/>
    <w:rsid w:val="00A4771D"/>
    <w:rsid w:val="00A63D4C"/>
    <w:rsid w:val="00A651DD"/>
    <w:rsid w:val="00A7596B"/>
    <w:rsid w:val="00A90285"/>
    <w:rsid w:val="00A97A16"/>
    <w:rsid w:val="00AA0445"/>
    <w:rsid w:val="00AB3DD9"/>
    <w:rsid w:val="00AC79D6"/>
    <w:rsid w:val="00AD49C8"/>
    <w:rsid w:val="00B02E9A"/>
    <w:rsid w:val="00B53BC9"/>
    <w:rsid w:val="00B65ACC"/>
    <w:rsid w:val="00BB4DEC"/>
    <w:rsid w:val="00BB6121"/>
    <w:rsid w:val="00BD57CF"/>
    <w:rsid w:val="00BD7D2F"/>
    <w:rsid w:val="00BE2361"/>
    <w:rsid w:val="00BF11D0"/>
    <w:rsid w:val="00C031C7"/>
    <w:rsid w:val="00C166F6"/>
    <w:rsid w:val="00C57A59"/>
    <w:rsid w:val="00C60EA4"/>
    <w:rsid w:val="00C71C35"/>
    <w:rsid w:val="00C81EF2"/>
    <w:rsid w:val="00CB07B5"/>
    <w:rsid w:val="00D0057C"/>
    <w:rsid w:val="00D03DC9"/>
    <w:rsid w:val="00D411BB"/>
    <w:rsid w:val="00D86365"/>
    <w:rsid w:val="00D9054A"/>
    <w:rsid w:val="00DB5542"/>
    <w:rsid w:val="00E015B2"/>
    <w:rsid w:val="00E26C5B"/>
    <w:rsid w:val="00E4659A"/>
    <w:rsid w:val="00E81319"/>
    <w:rsid w:val="00EB4348"/>
    <w:rsid w:val="00EC124F"/>
    <w:rsid w:val="00ED3BC3"/>
    <w:rsid w:val="00F3600C"/>
    <w:rsid w:val="00F47904"/>
    <w:rsid w:val="00F80AB3"/>
    <w:rsid w:val="00F910EA"/>
    <w:rsid w:val="00F97DEC"/>
    <w:rsid w:val="00FC07FD"/>
    <w:rsid w:val="00FE0A5C"/>
    <w:rsid w:val="093F42E6"/>
    <w:rsid w:val="0A832060"/>
    <w:rsid w:val="100B6686"/>
    <w:rsid w:val="1F7A33D9"/>
    <w:rsid w:val="24916534"/>
    <w:rsid w:val="288331B4"/>
    <w:rsid w:val="2A052998"/>
    <w:rsid w:val="2ACB390D"/>
    <w:rsid w:val="2E232152"/>
    <w:rsid w:val="3240255F"/>
    <w:rsid w:val="37F50D43"/>
    <w:rsid w:val="3B9920F6"/>
    <w:rsid w:val="3BA214EB"/>
    <w:rsid w:val="4367583D"/>
    <w:rsid w:val="447339C1"/>
    <w:rsid w:val="687519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">
    <w:name w:val="Char"/>
    <w:basedOn w:val="1"/>
    <w:qFormat/>
    <w:uiPriority w:val="0"/>
    <w:pPr>
      <w:tabs>
        <w:tab w:val="left" w:pos="360"/>
      </w:tabs>
      <w:ind w:left="482" w:hanging="482" w:hangingChars="200"/>
    </w:pPr>
    <w:rPr>
      <w:b/>
      <w:sz w:val="24"/>
    </w:r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D1887-B28D-44F2-B3A7-6EF80B029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130</Words>
  <Characters>741</Characters>
  <Lines>6</Lines>
  <Paragraphs>1</Paragraphs>
  <TotalTime>2</TotalTime>
  <ScaleCrop>false</ScaleCrop>
  <LinksUpToDate>false</LinksUpToDate>
  <CharactersWithSpaces>87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4T01:28:00Z</dcterms:created>
  <dc:creator>island</dc:creator>
  <cp:lastModifiedBy>涂裕升</cp:lastModifiedBy>
  <cp:lastPrinted>2020-11-20T02:40:00Z</cp:lastPrinted>
  <dcterms:modified xsi:type="dcterms:W3CDTF">2021-04-14T02:28:28Z</dcterms:modified>
  <dc:title>应聘人员登记表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